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15-2025 i Ragunda kommun</w:t>
      </w:r>
    </w:p>
    <w:p>
      <w:r>
        <w:t>Detta dokument behandlar höga naturvärden i avverkningsanmälan A 26015-2025 i Ragunda kommun. Denna avverkningsanmälan inkom 2025-05-27 16:16:08 och omfattar 2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rynkskinn (VU), doftskinn (NT), garnlav (NT), granticka (NT), järpe (NT, §4), lunglav (NT), rosenticka (NT), skogshare (NT), skrovellav (NT), spillkråka (NT, §4), talltita (NT, §4), tretåig hackspett (NT, §4), ullticka (NT), korallrot (S, §8), norrlandslav (S), spindelblomster (S, §8), vedticka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6015-2025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11, E 587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26015-2025 karta knärot.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311, E 58716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